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144A5" w:rsidRPr="00E33EE2" w:rsidRDefault="001144A5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 w:rsidRPr="00E33EE2">
              <w:rPr>
                <w:color w:val="212121"/>
              </w:rPr>
              <w:t>Stent</w:t>
            </w:r>
            <w:r w:rsidR="000D646E">
              <w:rPr>
                <w:color w:val="212121"/>
              </w:rPr>
              <w:t xml:space="preserve"> </w:t>
            </w:r>
            <w:r w:rsidRPr="00E33EE2">
              <w:rPr>
                <w:color w:val="212121"/>
              </w:rPr>
              <w:t>karotis lezyonlarında kullanım için üretilmiş olmalıdır.</w:t>
            </w:r>
          </w:p>
          <w:p w:rsidR="004B7494" w:rsidRPr="00D71A98" w:rsidRDefault="004B7494" w:rsidP="00344EDA">
            <w:pPr>
              <w:spacing w:before="120" w:after="120" w:line="360" w:lineRule="auto"/>
              <w:jc w:val="both"/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43502" w:rsidRPr="006519FC" w:rsidRDefault="004843FB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>
              <w:rPr>
                <w:color w:val="212121"/>
              </w:rPr>
              <w:t>D</w:t>
            </w:r>
            <w:r w:rsidR="00843502" w:rsidRPr="006519FC">
              <w:rPr>
                <w:color w:val="212121"/>
              </w:rPr>
              <w:t>istali incelen</w:t>
            </w:r>
            <w:r w:rsidR="000D646E">
              <w:rPr>
                <w:color w:val="212121"/>
              </w:rPr>
              <w:t xml:space="preserve"> </w:t>
            </w:r>
            <w:r w:rsidR="00843502" w:rsidRPr="006519FC">
              <w:rPr>
                <w:color w:val="212121"/>
              </w:rPr>
              <w:t>(</w:t>
            </w:r>
            <w:r w:rsidR="00FB65E9" w:rsidRPr="006519FC">
              <w:rPr>
                <w:color w:val="212121"/>
              </w:rPr>
              <w:t>t</w:t>
            </w:r>
            <w:r w:rsidR="00843502" w:rsidRPr="006519FC">
              <w:rPr>
                <w:color w:val="212121"/>
              </w:rPr>
              <w:t xml:space="preserve">apered) </w:t>
            </w:r>
            <w:r w:rsidR="002064FD" w:rsidRPr="006519FC">
              <w:rPr>
                <w:color w:val="212121"/>
              </w:rPr>
              <w:t>s</w:t>
            </w:r>
            <w:r w:rsidR="00843502" w:rsidRPr="006519FC">
              <w:rPr>
                <w:color w:val="212121"/>
              </w:rPr>
              <w:t>tentler</w:t>
            </w:r>
            <w:r w:rsidR="000D646E">
              <w:rPr>
                <w:color w:val="212121"/>
              </w:rPr>
              <w:t xml:space="preserve"> </w:t>
            </w:r>
            <w:r w:rsidR="00F21916" w:rsidRPr="006519FC">
              <w:rPr>
                <w:color w:val="212121"/>
              </w:rPr>
              <w:t>vey</w:t>
            </w:r>
            <w:r w:rsidR="002064FD" w:rsidRPr="006519FC">
              <w:rPr>
                <w:color w:val="212121"/>
              </w:rPr>
              <w:t>a fonksiyonel tapered</w:t>
            </w:r>
            <w:r w:rsidR="000D646E">
              <w:rPr>
                <w:color w:val="212121"/>
              </w:rPr>
              <w:t xml:space="preserve"> </w:t>
            </w:r>
            <w:r w:rsidR="002064FD" w:rsidRPr="006519FC">
              <w:rPr>
                <w:color w:val="212121"/>
              </w:rPr>
              <w:t xml:space="preserve">stentler farklı çap ve uzunluk ebatlarına </w:t>
            </w:r>
            <w:r w:rsidR="00843502" w:rsidRPr="006519FC">
              <w:rPr>
                <w:color w:val="212121"/>
              </w:rPr>
              <w:t>sahip olmalıdır.</w:t>
            </w:r>
            <w:bookmarkStart w:id="0" w:name="_GoBack"/>
            <w:bookmarkEnd w:id="0"/>
          </w:p>
          <w:p w:rsidR="004B7494" w:rsidRDefault="001144A5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 w:rsidRPr="00E33EE2">
              <w:rPr>
                <w:color w:val="212121"/>
              </w:rPr>
              <w:t xml:space="preserve">Stent kendiliğinden açılan monorail yapıda </w:t>
            </w:r>
            <w:r>
              <w:rPr>
                <w:color w:val="212121"/>
              </w:rPr>
              <w:t>ve kateter</w:t>
            </w:r>
            <w:r w:rsidR="000D646E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>uzunluğu en az 80</w:t>
            </w:r>
            <w:r w:rsidR="0019191E">
              <w:rPr>
                <w:color w:val="212121"/>
              </w:rPr>
              <w:t xml:space="preserve"> </w:t>
            </w:r>
            <w:r>
              <w:rPr>
                <w:color w:val="212121"/>
              </w:rPr>
              <w:t xml:space="preserve">cm </w:t>
            </w:r>
            <w:r w:rsidRPr="00E33EE2">
              <w:rPr>
                <w:color w:val="212121"/>
              </w:rPr>
              <w:t>olmalıdır.</w:t>
            </w:r>
          </w:p>
          <w:p w:rsidR="00BB5329" w:rsidRPr="00E33EE2" w:rsidRDefault="00BB5329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>
              <w:rPr>
                <w:color w:val="212121"/>
              </w:rPr>
              <w:t xml:space="preserve">Stent açık ya da </w:t>
            </w:r>
            <w:r w:rsidR="00951E03">
              <w:rPr>
                <w:color w:val="212121"/>
              </w:rPr>
              <w:t>hibrit</w:t>
            </w:r>
            <w:r w:rsidR="001A723F">
              <w:rPr>
                <w:color w:val="212121"/>
              </w:rPr>
              <w:t xml:space="preserve"> ya</w:t>
            </w:r>
            <w:r w:rsidR="003335E3">
              <w:rPr>
                <w:color w:val="212121"/>
              </w:rPr>
              <w:t xml:space="preserve"> </w:t>
            </w:r>
            <w:r w:rsidRPr="00E33EE2">
              <w:rPr>
                <w:color w:val="212121"/>
              </w:rPr>
              <w:t xml:space="preserve">da </w:t>
            </w:r>
            <w:r w:rsidRPr="00E33EE2">
              <w:rPr>
                <w:color w:val="212121"/>
                <w:shd w:val="clear" w:color="auto" w:fill="FFFFFF"/>
              </w:rPr>
              <w:t>kapalı hücre</w:t>
            </w:r>
            <w:r w:rsidR="000D646E">
              <w:rPr>
                <w:color w:val="212121"/>
                <w:shd w:val="clear" w:color="auto" w:fill="FFFFFF"/>
              </w:rPr>
              <w:t xml:space="preserve"> </w:t>
            </w:r>
            <w:r w:rsidR="00951E03" w:rsidRPr="00E33EE2">
              <w:rPr>
                <w:color w:val="212121"/>
              </w:rPr>
              <w:t>dizaynda</w:t>
            </w:r>
            <w:r w:rsidRPr="00E33EE2">
              <w:rPr>
                <w:color w:val="212121"/>
              </w:rPr>
              <w:t xml:space="preserve"> olmalıdır.</w:t>
            </w:r>
          </w:p>
          <w:p w:rsidR="00BB5329" w:rsidRPr="006519FC" w:rsidRDefault="00BB5329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 w:rsidRPr="006519FC">
              <w:rPr>
                <w:color w:val="212121"/>
              </w:rPr>
              <w:t>Stent</w:t>
            </w:r>
            <w:r w:rsidR="000D646E">
              <w:rPr>
                <w:color w:val="212121"/>
              </w:rPr>
              <w:t xml:space="preserve"> </w:t>
            </w:r>
            <w:r w:rsidR="00600E53" w:rsidRPr="006519FC">
              <w:rPr>
                <w:color w:val="212121"/>
              </w:rPr>
              <w:t>distali incelen</w:t>
            </w:r>
            <w:r w:rsidR="0019191E">
              <w:rPr>
                <w:color w:val="212121"/>
              </w:rPr>
              <w:t xml:space="preserve"> </w:t>
            </w:r>
            <w:r w:rsidR="00600E53" w:rsidRPr="006519FC">
              <w:rPr>
                <w:color w:val="212121"/>
              </w:rPr>
              <w:t>(tapered)</w:t>
            </w:r>
            <w:r w:rsidR="002064FD" w:rsidRPr="006519FC">
              <w:rPr>
                <w:color w:val="212121"/>
              </w:rPr>
              <w:t xml:space="preserve"> veya fonksiyonel tapered</w:t>
            </w:r>
            <w:r w:rsidR="000D646E">
              <w:rPr>
                <w:color w:val="212121"/>
              </w:rPr>
              <w:t xml:space="preserve"> </w:t>
            </w:r>
            <w:r w:rsidR="00600E53" w:rsidRPr="006519FC">
              <w:rPr>
                <w:color w:val="212121"/>
              </w:rPr>
              <w:t>yapıda</w:t>
            </w:r>
            <w:r w:rsidRPr="006519FC">
              <w:rPr>
                <w:color w:val="212121"/>
              </w:rPr>
              <w:t xml:space="preserve"> olmalıdır.</w:t>
            </w:r>
          </w:p>
          <w:p w:rsidR="003927FA" w:rsidRPr="005B6EEA" w:rsidRDefault="003927FA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 w:rsidRPr="00E33EE2">
              <w:rPr>
                <w:color w:val="000000"/>
              </w:rPr>
              <w:t xml:space="preserve">Stent kırılmaya dayanıklı nitinol </w:t>
            </w:r>
            <w:r w:rsidR="00951E03">
              <w:rPr>
                <w:color w:val="000000"/>
              </w:rPr>
              <w:t xml:space="preserve">veya çelik </w:t>
            </w:r>
            <w:r w:rsidRPr="00E33EE2">
              <w:rPr>
                <w:color w:val="000000"/>
              </w:rPr>
              <w:t>materyalden imal edilmiş olmalıdır</w:t>
            </w:r>
            <w:r>
              <w:rPr>
                <w:color w:val="000000"/>
              </w:rPr>
              <w:t>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056E" w:rsidRPr="003927FA" w:rsidRDefault="001144A5" w:rsidP="00344EDA">
            <w:pPr>
              <w:pStyle w:val="xgmail-msolistparagraph"/>
              <w:numPr>
                <w:ilvl w:val="0"/>
                <w:numId w:val="5"/>
              </w:numPr>
              <w:shd w:val="clear" w:color="auto" w:fill="FFFFFF"/>
              <w:spacing w:before="120" w:beforeAutospacing="0" w:after="120" w:afterAutospacing="0" w:line="360" w:lineRule="auto"/>
              <w:rPr>
                <w:color w:val="212121"/>
              </w:rPr>
            </w:pPr>
            <w:r w:rsidRPr="00E33EE2">
              <w:rPr>
                <w:color w:val="212121"/>
              </w:rPr>
              <w:t>Stent geometrisi, damar kıvrımlarında stentin kırılmasına engel olacak şekilde dizayn ed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344ED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71A98" w:rsidRPr="00654648" w:rsidRDefault="004A3CF2" w:rsidP="00344EDA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t s</w:t>
            </w:r>
            <w:r w:rsidR="00D71A98" w:rsidRPr="00BC3B6B">
              <w:rPr>
                <w:rFonts w:ascii="Times New Roman" w:hAnsi="Times New Roman" w:cs="Times New Roman"/>
                <w:sz w:val="24"/>
                <w:szCs w:val="24"/>
              </w:rPr>
              <w:t xml:space="preserve">te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orijinal </w:t>
            </w:r>
            <w:r w:rsidR="00D71A98" w:rsidRPr="00BC3B6B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 teslim edilmelidir.</w:t>
            </w:r>
          </w:p>
          <w:p w:rsidR="00195FEB" w:rsidRPr="0051056E" w:rsidRDefault="00195FEB" w:rsidP="00344E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44ED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064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D73" w:rsidRDefault="00CA3D73" w:rsidP="00E02E86">
      <w:pPr>
        <w:spacing w:after="0" w:line="240" w:lineRule="auto"/>
      </w:pPr>
      <w:r>
        <w:separator/>
      </w:r>
    </w:p>
  </w:endnote>
  <w:endnote w:type="continuationSeparator" w:id="0">
    <w:p w:rsidR="00CA3D73" w:rsidRDefault="00CA3D7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8E5993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071A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D73" w:rsidRDefault="00CA3D73" w:rsidP="00E02E86">
      <w:pPr>
        <w:spacing w:after="0" w:line="240" w:lineRule="auto"/>
      </w:pPr>
      <w:r>
        <w:separator/>
      </w:r>
    </w:p>
  </w:footnote>
  <w:footnote w:type="continuationSeparator" w:id="0">
    <w:p w:rsidR="00CA3D73" w:rsidRDefault="00CA3D7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44EDA" w:rsidRDefault="001144A5" w:rsidP="0019191E">
    <w:pPr>
      <w:pStyle w:val="xmsonormal"/>
      <w:shd w:val="clear" w:color="auto" w:fill="FFFFFF"/>
      <w:spacing w:before="120" w:beforeAutospacing="0" w:after="120" w:afterAutospacing="0" w:line="330" w:lineRule="atLeast"/>
      <w:rPr>
        <w:b/>
        <w:bCs/>
        <w:color w:val="212121"/>
      </w:rPr>
    </w:pPr>
    <w:r w:rsidRPr="001A723F">
      <w:rPr>
        <w:b/>
        <w:bCs/>
        <w:color w:val="212121"/>
      </w:rPr>
      <w:t>SMT1950</w:t>
    </w:r>
    <w:r w:rsidR="003927FA" w:rsidRPr="001A723F">
      <w:rPr>
        <w:b/>
        <w:bCs/>
        <w:color w:val="212121"/>
      </w:rPr>
      <w:t>-</w:t>
    </w:r>
    <w:r w:rsidRPr="001A723F">
      <w:rPr>
        <w:b/>
        <w:bCs/>
        <w:color w:val="212121"/>
      </w:rPr>
      <w:t>V</w:t>
    </w:r>
    <w:r w:rsidR="003927FA" w:rsidRPr="001A723F">
      <w:rPr>
        <w:b/>
        <w:bCs/>
        <w:color w:val="212121"/>
      </w:rPr>
      <w:t>ASKÜLER STENT,</w:t>
    </w:r>
    <w:r w:rsidR="0019191E">
      <w:rPr>
        <w:b/>
        <w:bCs/>
        <w:color w:val="212121"/>
      </w:rPr>
      <w:t xml:space="preserve"> </w:t>
    </w:r>
    <w:r w:rsidR="003927FA" w:rsidRPr="001A723F">
      <w:rPr>
        <w:b/>
        <w:bCs/>
        <w:color w:val="212121"/>
      </w:rPr>
      <w:t xml:space="preserve">KAROTİS, </w:t>
    </w:r>
    <w:r w:rsidR="001A723F" w:rsidRPr="001A723F">
      <w:rPr>
        <w:b/>
        <w:bCs/>
        <w:color w:val="212121"/>
      </w:rPr>
      <w:t>KENDİLİĞİNDEN</w:t>
    </w:r>
    <w:r w:rsidR="003335E3">
      <w:rPr>
        <w:b/>
        <w:bCs/>
        <w:color w:val="212121"/>
      </w:rPr>
      <w:t xml:space="preserve"> </w:t>
    </w:r>
    <w:r w:rsidR="001A723F" w:rsidRPr="001A723F">
      <w:rPr>
        <w:b/>
        <w:bCs/>
        <w:color w:val="212121"/>
      </w:rPr>
      <w:t>AÇILAN ÇELİK</w:t>
    </w:r>
    <w:r w:rsidR="003927FA" w:rsidRPr="001A723F">
      <w:rPr>
        <w:b/>
        <w:bCs/>
        <w:color w:val="212121"/>
      </w:rPr>
      <w:t>,</w:t>
    </w:r>
    <w:r w:rsidRPr="001A723F">
      <w:rPr>
        <w:b/>
        <w:bCs/>
        <w:color w:val="212121"/>
      </w:rPr>
      <w:t xml:space="preserve"> NİTİNOL</w:t>
    </w:r>
    <w:r w:rsidR="003335E3">
      <w:rPr>
        <w:b/>
        <w:bCs/>
        <w:color w:val="212121"/>
      </w:rPr>
      <w:t xml:space="preserve"> </w:t>
    </w:r>
    <w:r w:rsidR="003927FA" w:rsidRPr="001A723F">
      <w:rPr>
        <w:b/>
        <w:bCs/>
        <w:color w:val="212121"/>
      </w:rPr>
      <w:t>MONORA</w:t>
    </w:r>
    <w:r w:rsidRPr="001A723F">
      <w:rPr>
        <w:b/>
        <w:bCs/>
        <w:color w:val="212121"/>
      </w:rPr>
      <w:t>İ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C12443F"/>
    <w:multiLevelType w:val="hybridMultilevel"/>
    <w:tmpl w:val="1C321CA0"/>
    <w:lvl w:ilvl="0" w:tplc="70700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0ED"/>
    <w:rsid w:val="00064DFB"/>
    <w:rsid w:val="00065231"/>
    <w:rsid w:val="00070D18"/>
    <w:rsid w:val="000D04A5"/>
    <w:rsid w:val="000D646E"/>
    <w:rsid w:val="000E1350"/>
    <w:rsid w:val="00104579"/>
    <w:rsid w:val="001144A5"/>
    <w:rsid w:val="00137CA7"/>
    <w:rsid w:val="001475CA"/>
    <w:rsid w:val="0019191E"/>
    <w:rsid w:val="00195FEB"/>
    <w:rsid w:val="001A723F"/>
    <w:rsid w:val="001F5A9F"/>
    <w:rsid w:val="002064FD"/>
    <w:rsid w:val="0022074C"/>
    <w:rsid w:val="00257D7D"/>
    <w:rsid w:val="002618E3"/>
    <w:rsid w:val="002B66F4"/>
    <w:rsid w:val="002C482A"/>
    <w:rsid w:val="003057E4"/>
    <w:rsid w:val="00322DA4"/>
    <w:rsid w:val="00331203"/>
    <w:rsid w:val="003335E3"/>
    <w:rsid w:val="0033723E"/>
    <w:rsid w:val="00344EDA"/>
    <w:rsid w:val="003927FA"/>
    <w:rsid w:val="003B7FC8"/>
    <w:rsid w:val="0044239B"/>
    <w:rsid w:val="004843FB"/>
    <w:rsid w:val="004A3CF2"/>
    <w:rsid w:val="004B7494"/>
    <w:rsid w:val="0051056E"/>
    <w:rsid w:val="00575B01"/>
    <w:rsid w:val="005B6EEA"/>
    <w:rsid w:val="005B7E26"/>
    <w:rsid w:val="00600E53"/>
    <w:rsid w:val="006519FC"/>
    <w:rsid w:val="006902C0"/>
    <w:rsid w:val="006A08F4"/>
    <w:rsid w:val="006B2712"/>
    <w:rsid w:val="00776F87"/>
    <w:rsid w:val="007B3E75"/>
    <w:rsid w:val="007F30D0"/>
    <w:rsid w:val="00843502"/>
    <w:rsid w:val="008B76A3"/>
    <w:rsid w:val="008D3159"/>
    <w:rsid w:val="008E5993"/>
    <w:rsid w:val="009071AB"/>
    <w:rsid w:val="00936492"/>
    <w:rsid w:val="00951E03"/>
    <w:rsid w:val="009707B7"/>
    <w:rsid w:val="009972A2"/>
    <w:rsid w:val="009E569F"/>
    <w:rsid w:val="009F585B"/>
    <w:rsid w:val="00A0594E"/>
    <w:rsid w:val="00A452DF"/>
    <w:rsid w:val="00A76582"/>
    <w:rsid w:val="00AC7001"/>
    <w:rsid w:val="00AD4E99"/>
    <w:rsid w:val="00AE20DD"/>
    <w:rsid w:val="00B130FF"/>
    <w:rsid w:val="00BA3150"/>
    <w:rsid w:val="00BB3B43"/>
    <w:rsid w:val="00BB4DCC"/>
    <w:rsid w:val="00BB5329"/>
    <w:rsid w:val="00BD1714"/>
    <w:rsid w:val="00BD6076"/>
    <w:rsid w:val="00BE4429"/>
    <w:rsid w:val="00BF4EE4"/>
    <w:rsid w:val="00BF5AAE"/>
    <w:rsid w:val="00C66807"/>
    <w:rsid w:val="00C81746"/>
    <w:rsid w:val="00CA3D73"/>
    <w:rsid w:val="00D17465"/>
    <w:rsid w:val="00D71A98"/>
    <w:rsid w:val="00D97DFC"/>
    <w:rsid w:val="00DD4AFC"/>
    <w:rsid w:val="00E02E86"/>
    <w:rsid w:val="00E21088"/>
    <w:rsid w:val="00E60617"/>
    <w:rsid w:val="00EF0D25"/>
    <w:rsid w:val="00F21916"/>
    <w:rsid w:val="00F37EB7"/>
    <w:rsid w:val="00F90B6C"/>
    <w:rsid w:val="00FB65E9"/>
    <w:rsid w:val="00FB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5B4C1-DBA2-4AFB-B9A1-75E0594D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DF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customStyle="1" w:styleId="xmsonormal">
    <w:name w:val="x_msonormal"/>
    <w:basedOn w:val="Normal"/>
    <w:rsid w:val="0011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msolistparagraph">
    <w:name w:val="x_gmail-msolistparagraph"/>
    <w:basedOn w:val="Normal"/>
    <w:rsid w:val="0011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4BE3-C886-48CF-89EF-E7AF6FA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vil GÖL DEVECİ</cp:lastModifiedBy>
  <cp:revision>2</cp:revision>
  <cp:lastPrinted>2025-11-20T10:51:00Z</cp:lastPrinted>
  <dcterms:created xsi:type="dcterms:W3CDTF">2026-04-01T11:26:00Z</dcterms:created>
  <dcterms:modified xsi:type="dcterms:W3CDTF">2026-04-01T11:26:00Z</dcterms:modified>
</cp:coreProperties>
</file>